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43D" w:rsidRPr="00414519" w:rsidRDefault="001E243D" w:rsidP="001E243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451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łącznik nr </w:t>
      </w:r>
      <w:r w:rsidR="003771D6">
        <w:rPr>
          <w:rFonts w:ascii="Times New Roman" w:eastAsia="Times New Roman" w:hAnsi="Times New Roman" w:cs="Times New Roman"/>
          <w:sz w:val="20"/>
          <w:szCs w:val="20"/>
          <w:lang w:eastAsia="pl-PL"/>
        </w:rPr>
        <w:t>8</w:t>
      </w:r>
      <w:r w:rsidR="0045550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414519">
        <w:rPr>
          <w:rFonts w:ascii="Times New Roman" w:eastAsia="Times New Roman" w:hAnsi="Times New Roman" w:cs="Times New Roman"/>
          <w:sz w:val="20"/>
          <w:szCs w:val="20"/>
          <w:lang w:eastAsia="pl-PL"/>
        </w:rPr>
        <w:t>do SIWZ</w:t>
      </w:r>
    </w:p>
    <w:p w:rsidR="001E243D" w:rsidRPr="00414519" w:rsidRDefault="001E243D" w:rsidP="001E243D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243D" w:rsidRPr="00414519" w:rsidRDefault="00414519" w:rsidP="001E2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  <w:r w:rsidRPr="00414519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</w:t>
      </w:r>
      <w:r w:rsidR="001E243D" w:rsidRPr="00414519"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  <w:t xml:space="preserve"> </w:t>
      </w:r>
    </w:p>
    <w:p w:rsidR="001E243D" w:rsidRPr="00414519" w:rsidRDefault="001E243D" w:rsidP="001E24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C00000"/>
          <w:sz w:val="20"/>
          <w:szCs w:val="20"/>
        </w:rPr>
      </w:pPr>
    </w:p>
    <w:p w:rsidR="001E243D" w:rsidRPr="00414519" w:rsidRDefault="001E243D" w:rsidP="001E24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E243D" w:rsidRPr="00414519" w:rsidRDefault="001E243D" w:rsidP="001E24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14519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WYKONAWCA:</w:t>
      </w:r>
    </w:p>
    <w:p w:rsidR="001E243D" w:rsidRPr="00414519" w:rsidRDefault="001E243D" w:rsidP="001E243D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:rsidR="001E243D" w:rsidRPr="00414519" w:rsidRDefault="001E243D" w:rsidP="001E24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E243D" w:rsidRPr="00414519" w:rsidRDefault="001E243D" w:rsidP="001E24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14519">
        <w:rPr>
          <w:rFonts w:ascii="Times New Roman" w:eastAsia="Times New Roman" w:hAnsi="Times New Roman" w:cs="Times New Roman"/>
          <w:sz w:val="20"/>
          <w:szCs w:val="20"/>
          <w:lang w:eastAsia="pl-PL"/>
        </w:rPr>
        <w:t>...…………</w:t>
      </w:r>
      <w:r w:rsidR="00D76AF4" w:rsidRPr="0041451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</w:t>
      </w:r>
    </w:p>
    <w:p w:rsidR="001E243D" w:rsidRPr="00414519" w:rsidRDefault="001E243D" w:rsidP="001E243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1451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(nazwa/pieczęć)</w:t>
      </w:r>
    </w:p>
    <w:p w:rsidR="001E243D" w:rsidRPr="00414519" w:rsidRDefault="001E243D" w:rsidP="001E243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bookmarkStart w:id="0" w:name="_Toc33843001"/>
      <w:bookmarkStart w:id="1" w:name="_Toc33952537"/>
    </w:p>
    <w:bookmarkEnd w:id="0"/>
    <w:bookmarkEnd w:id="1"/>
    <w:p w:rsidR="001E243D" w:rsidRPr="00414519" w:rsidRDefault="001E243D" w:rsidP="00065328">
      <w:pP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62037" w:rsidRPr="00A23836" w:rsidRDefault="00362037" w:rsidP="00A23836">
      <w:pPr>
        <w:spacing w:after="0" w:line="276" w:lineRule="auto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pacing w:val="20"/>
          <w:sz w:val="20"/>
          <w:szCs w:val="20"/>
          <w:lang w:eastAsia="pl-PL"/>
        </w:rPr>
      </w:pPr>
      <w:r w:rsidRPr="00A23836">
        <w:rPr>
          <w:rFonts w:ascii="Times New Roman" w:eastAsia="Arial Unicode MS" w:hAnsi="Times New Roman" w:cs="Times New Roman"/>
          <w:b/>
          <w:bCs/>
          <w:color w:val="000000"/>
          <w:spacing w:val="20"/>
          <w:sz w:val="20"/>
          <w:szCs w:val="20"/>
          <w:lang w:eastAsia="pl-PL"/>
        </w:rPr>
        <w:t>ZOBOWIĄZANIE DO ODDANIA DO DYSPOZYCJI</w:t>
      </w:r>
    </w:p>
    <w:p w:rsidR="00362037" w:rsidRPr="00A23836" w:rsidRDefault="00362037" w:rsidP="00A23836">
      <w:pPr>
        <w:spacing w:after="0" w:line="276" w:lineRule="auto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pacing w:val="20"/>
          <w:sz w:val="20"/>
          <w:szCs w:val="20"/>
          <w:lang w:eastAsia="pl-PL"/>
        </w:rPr>
      </w:pPr>
      <w:r w:rsidRPr="00A23836">
        <w:rPr>
          <w:rFonts w:ascii="Times New Roman" w:eastAsia="Arial Unicode MS" w:hAnsi="Times New Roman" w:cs="Times New Roman"/>
          <w:b/>
          <w:bCs/>
          <w:color w:val="000000"/>
          <w:spacing w:val="20"/>
          <w:sz w:val="20"/>
          <w:szCs w:val="20"/>
          <w:lang w:eastAsia="pl-PL"/>
        </w:rPr>
        <w:t xml:space="preserve"> NIEZBĘDNYCH ZASOBÓW</w:t>
      </w:r>
    </w:p>
    <w:p w:rsidR="00362037" w:rsidRPr="00A23836" w:rsidRDefault="00362037" w:rsidP="00A23836">
      <w:pPr>
        <w:spacing w:after="0" w:line="276" w:lineRule="auto"/>
        <w:jc w:val="center"/>
        <w:outlineLvl w:val="4"/>
        <w:rPr>
          <w:rFonts w:ascii="Times New Roman" w:eastAsia="Arial Unicode MS" w:hAnsi="Times New Roman" w:cs="Times New Roman"/>
          <w:b/>
          <w:bCs/>
          <w:color w:val="000000"/>
          <w:spacing w:val="20"/>
          <w:sz w:val="20"/>
          <w:szCs w:val="20"/>
          <w:lang w:eastAsia="pl-PL"/>
        </w:rPr>
      </w:pPr>
      <w:r w:rsidRPr="00A23836">
        <w:rPr>
          <w:rFonts w:ascii="Times New Roman" w:eastAsia="Arial Unicode MS" w:hAnsi="Times New Roman" w:cs="Times New Roman"/>
          <w:b/>
          <w:bCs/>
          <w:color w:val="000000"/>
          <w:spacing w:val="20"/>
          <w:sz w:val="20"/>
          <w:szCs w:val="20"/>
          <w:lang w:eastAsia="pl-PL"/>
        </w:rPr>
        <w:t>NA OKRES KORZYSTNIA Z NICH PRZY WYKONANIU ZAMÓWIENIA</w:t>
      </w:r>
    </w:p>
    <w:p w:rsidR="00362037" w:rsidRPr="00A23836" w:rsidRDefault="00362037" w:rsidP="00A238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2037" w:rsidRPr="00A23836" w:rsidRDefault="00362037" w:rsidP="00A238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2037" w:rsidRPr="00A23836" w:rsidRDefault="00362037" w:rsidP="00A238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sz w:val="20"/>
          <w:szCs w:val="20"/>
          <w:lang w:eastAsia="pl-PL"/>
        </w:rPr>
        <w:t>Ja / My* :</w:t>
      </w:r>
    </w:p>
    <w:p w:rsidR="00362037" w:rsidRPr="00A23836" w:rsidRDefault="00362037" w:rsidP="00A238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2037" w:rsidRPr="00A23836" w:rsidRDefault="00362037" w:rsidP="00A238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:rsidR="00362037" w:rsidRPr="00A23836" w:rsidRDefault="00362037" w:rsidP="00A238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 i nazwisko)</w:t>
      </w:r>
    </w:p>
    <w:p w:rsidR="00362037" w:rsidRPr="00A23836" w:rsidRDefault="00362037" w:rsidP="00A238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362037" w:rsidRPr="00A23836" w:rsidRDefault="00362037" w:rsidP="00A238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362037" w:rsidRPr="00A23836" w:rsidRDefault="00362037" w:rsidP="00A238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.</w:t>
      </w:r>
    </w:p>
    <w:p w:rsidR="00362037" w:rsidRPr="00A23836" w:rsidRDefault="00362037" w:rsidP="00A238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(imię i nazwisko)</w:t>
      </w:r>
    </w:p>
    <w:p w:rsidR="00362037" w:rsidRPr="00A23836" w:rsidRDefault="00362037" w:rsidP="00A238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362037" w:rsidRPr="00A23836" w:rsidRDefault="00362037" w:rsidP="00A238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ony / upoważnieni* do reprezentowania</w:t>
      </w:r>
    </w:p>
    <w:p w:rsidR="00362037" w:rsidRPr="00A23836" w:rsidRDefault="00362037" w:rsidP="00A23836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362037" w:rsidRPr="00A23836" w:rsidRDefault="00362037" w:rsidP="00A238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A2383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[nazwa podmiotu, adres, dane kontaktowe, jego forma prawna (dane rejestrowe: KRS, wpis do ewidencji działalności gospodarczej), NIP, REGON, (jeżeli dotyczy)]</w:t>
      </w:r>
    </w:p>
    <w:p w:rsidR="00362037" w:rsidRPr="00A23836" w:rsidRDefault="00362037" w:rsidP="00A238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:rsidR="00362037" w:rsidRPr="00A23836" w:rsidRDefault="00362037" w:rsidP="00A2383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iżej podpisani </w:t>
      </w:r>
    </w:p>
    <w:p w:rsidR="00362037" w:rsidRPr="00A23836" w:rsidRDefault="00362037" w:rsidP="00A23836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:rsidR="00362037" w:rsidRPr="00A23836" w:rsidRDefault="00362037" w:rsidP="00A23836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A23836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o ś w i a d c z a m(/y)</w:t>
      </w:r>
      <w:r w:rsidRPr="00A2383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</w:t>
      </w:r>
    </w:p>
    <w:p w:rsidR="00362037" w:rsidRPr="00A23836" w:rsidRDefault="00362037" w:rsidP="00A23836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A2383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że wyżej wymieniony podmiot, stosownie do art. 22a</w:t>
      </w:r>
      <w:r w:rsidRPr="00A23836">
        <w:rPr>
          <w:rFonts w:ascii="Times New Roman" w:eastAsia="Times New Roman" w:hAnsi="Times New Roman" w:cs="Times New Roman"/>
          <w:color w:val="FF0000"/>
          <w:kern w:val="2"/>
          <w:sz w:val="20"/>
          <w:szCs w:val="20"/>
          <w:lang w:eastAsia="ar-SA"/>
        </w:rPr>
        <w:t xml:space="preserve"> </w:t>
      </w:r>
      <w:r w:rsidRPr="00A2383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ustawy  z dnia 29 stycznia 2004 r. – Prawo zamówień publicznych (</w:t>
      </w:r>
      <w:r w:rsidR="003B2FDC">
        <w:rPr>
          <w:rFonts w:ascii="Times New Roman" w:eastAsia="Times New Roman" w:hAnsi="Times New Roman" w:cs="Times New Roman"/>
          <w:sz w:val="20"/>
          <w:szCs w:val="20"/>
          <w:lang w:eastAsia="pl-PL"/>
        </w:rPr>
        <w:t>Dz. U. z 2017</w:t>
      </w:r>
      <w:r w:rsidRPr="00A2383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3B2FDC">
        <w:rPr>
          <w:rFonts w:ascii="Times New Roman" w:eastAsia="Times New Roman" w:hAnsi="Times New Roman" w:cs="Times New Roman"/>
          <w:sz w:val="20"/>
          <w:szCs w:val="20"/>
          <w:lang w:eastAsia="pl-PL"/>
        </w:rPr>
        <w:t>1579</w:t>
      </w:r>
      <w:r w:rsidRPr="00A23836">
        <w:rPr>
          <w:rFonts w:ascii="Times New Roman" w:eastAsia="Times New Roman" w:hAnsi="Times New Roman" w:cs="Times New Roman"/>
          <w:sz w:val="20"/>
          <w:szCs w:val="20"/>
          <w:lang w:eastAsia="pl-PL"/>
        </w:rPr>
        <w:t>ze zm</w:t>
      </w:r>
      <w:r w:rsidRPr="00A2383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.), odda Wykonawcy: </w:t>
      </w:r>
    </w:p>
    <w:p w:rsidR="00362037" w:rsidRPr="00A23836" w:rsidRDefault="00362037" w:rsidP="00A23836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362037" w:rsidRPr="00A23836" w:rsidRDefault="00A23836" w:rsidP="00A23836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A2383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</w:t>
      </w:r>
      <w:r w:rsidR="00362037" w:rsidRPr="00A2383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 Wykonawcy składającego ofertę)</w:t>
      </w:r>
    </w:p>
    <w:p w:rsidR="00362037" w:rsidRPr="00A23836" w:rsidRDefault="00362037" w:rsidP="00A23836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:rsidR="00362037" w:rsidRPr="00A23836" w:rsidRDefault="00362037" w:rsidP="00A23836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A2383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do dyspozycji niezbędne zasoby na potrzeby realizacji zamówienia</w:t>
      </w:r>
    </w:p>
    <w:p w:rsidR="00362037" w:rsidRPr="00A23836" w:rsidRDefault="00362037" w:rsidP="00A23836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vertAlign w:val="superscript"/>
          <w:lang w:eastAsia="ar-SA"/>
        </w:rPr>
      </w:pP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362037" w:rsidRPr="00A23836" w:rsidRDefault="00A23836" w:rsidP="00A23836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A2383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</w:t>
      </w:r>
      <w:r w:rsidR="00362037" w:rsidRPr="00A23836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zakres udostępnianych Wykonawcy zasobów innego podmiotu)</w:t>
      </w:r>
    </w:p>
    <w:p w:rsidR="00362037" w:rsidRPr="00A23836" w:rsidRDefault="00362037" w:rsidP="00A23836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3A1F49" w:rsidRDefault="003A1F49" w:rsidP="00A23836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A1F49" w:rsidRDefault="003A1F49" w:rsidP="00A23836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2037" w:rsidRPr="00A23836" w:rsidRDefault="00362037" w:rsidP="00A2383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sz w:val="20"/>
          <w:szCs w:val="20"/>
          <w:lang w:eastAsia="pl-PL"/>
        </w:rPr>
        <w:t>na okres wykorzystania ich przy wykonywaniu zamówienia</w:t>
      </w:r>
      <w:r w:rsidRPr="00A23836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 </w:t>
      </w:r>
      <w:r w:rsidRPr="00A23836">
        <w:rPr>
          <w:rFonts w:ascii="Times New Roman" w:eastAsia="Times New Roman" w:hAnsi="Times New Roman" w:cs="Times New Roman"/>
          <w:sz w:val="20"/>
          <w:szCs w:val="20"/>
          <w:lang w:eastAsia="pl-PL"/>
        </w:rPr>
        <w:t>na</w:t>
      </w:r>
      <w:r w:rsidR="00A238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DA488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A488E" w:rsidRPr="00DA488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ruk, oprawa i dostawa książek</w:t>
      </w:r>
      <w:r w:rsidR="00282E4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 oprawie miękkiej, twardej, wydawnictw nutowych i dla dzieci – druk z plików pdf.</w:t>
      </w:r>
      <w:bookmarkStart w:id="2" w:name="_GoBack"/>
      <w:bookmarkEnd w:id="2"/>
      <w:r w:rsidR="003771D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  <w:r w:rsidRPr="00A238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</w:t>
      </w:r>
      <w:r w:rsidRPr="00A2383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w celu jego należytego wykonania</w:t>
      </w:r>
    </w:p>
    <w:p w:rsidR="00362037" w:rsidRPr="00A23836" w:rsidRDefault="00362037" w:rsidP="00A23836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:rsidR="00362037" w:rsidRPr="00A23836" w:rsidRDefault="00362037" w:rsidP="00A23836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A238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Sposób wykorzystania ww. zasobów przez Wykonawcę przy wykonywaniu zamówienia publicznego:</w:t>
      </w:r>
    </w:p>
    <w:p w:rsidR="00362037" w:rsidRPr="00A23836" w:rsidRDefault="00362037" w:rsidP="00A23836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362037" w:rsidRPr="00A23836" w:rsidRDefault="00362037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A238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362037" w:rsidRPr="00A23836" w:rsidRDefault="00362037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62037" w:rsidRPr="00A23836" w:rsidRDefault="00362037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A238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362037" w:rsidRPr="00A23836" w:rsidRDefault="00362037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62037" w:rsidRPr="00A23836" w:rsidRDefault="00362037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 w:rsidR="00A238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362037" w:rsidRPr="00A23836" w:rsidRDefault="00362037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362037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  <w:r w:rsidR="00362037" w:rsidRPr="00A238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Zakres i okres  naszego udziału przy wykonywaniu zamówienia publicznego:</w:t>
      </w:r>
    </w:p>
    <w:p w:rsidR="00362037" w:rsidRPr="00A23836" w:rsidRDefault="00362037" w:rsidP="00A23836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362037" w:rsidRPr="00A23836" w:rsidRDefault="00362037" w:rsidP="00A23836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362037" w:rsidRPr="00A23836" w:rsidRDefault="00362037" w:rsidP="00A23836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A23836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Oświadczamy, iż w odniesieniu do warunków udziału w postępowaniu dotyczących wykształcenia, kwalifikacji zawodowych lub doświadczenia, będziemy realizować usługi, których wskazane zdolności dotyczą.</w:t>
      </w:r>
    </w:p>
    <w:p w:rsidR="00362037" w:rsidRPr="00A23836" w:rsidRDefault="00362037" w:rsidP="00A23836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362037" w:rsidRPr="00A23836" w:rsidRDefault="00362037" w:rsidP="00A23836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:rsidR="00362037" w:rsidRPr="00A23836" w:rsidRDefault="00362037" w:rsidP="00A23836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A23836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Charakter stosunku, jaki będzie łączył nas z Wykonawcą:</w:t>
      </w: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:rsidR="00A23836" w:rsidRPr="00A23836" w:rsidRDefault="00A23836" w:rsidP="00A23836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A23836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:rsidR="00362037" w:rsidRPr="00A23836" w:rsidRDefault="00362037" w:rsidP="00A23836">
      <w:pPr>
        <w:spacing w:after="0" w:line="276" w:lineRule="auto"/>
        <w:jc w:val="center"/>
        <w:outlineLvl w:val="4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:rsidR="00362037" w:rsidRDefault="00362037" w:rsidP="00362037">
      <w:pPr>
        <w:spacing w:after="0" w:line="240" w:lineRule="auto"/>
        <w:jc w:val="center"/>
        <w:outlineLvl w:val="4"/>
        <w:rPr>
          <w:rFonts w:ascii="Bookman Old Style" w:eastAsia="Times New Roman" w:hAnsi="Bookman Old Style" w:cs="Arial"/>
          <w:kern w:val="2"/>
          <w:sz w:val="18"/>
          <w:szCs w:val="18"/>
          <w:lang w:eastAsia="ar-SA"/>
        </w:rPr>
      </w:pPr>
    </w:p>
    <w:p w:rsidR="00414519" w:rsidRPr="00414519" w:rsidRDefault="00362037" w:rsidP="0041451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Arial Unicode MS" w:hAnsi="Times New Roman" w:cs="Times New Roman"/>
          <w:b/>
          <w:bCs/>
          <w:spacing w:val="20"/>
          <w:sz w:val="20"/>
          <w:szCs w:val="20"/>
          <w:lang w:eastAsia="pl-PL"/>
        </w:rPr>
        <w:t xml:space="preserve"> </w:t>
      </w:r>
    </w:p>
    <w:p w:rsidR="00414519" w:rsidRDefault="00414519" w:rsidP="00414519">
      <w:pPr>
        <w:spacing w:after="0" w:line="240" w:lineRule="auto"/>
        <w:ind w:left="3540" w:hanging="3540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414519" w:rsidRPr="00414519" w:rsidRDefault="00414519" w:rsidP="004145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14519" w:rsidRPr="00414519" w:rsidRDefault="00414519" w:rsidP="0041451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145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ata ...................................               </w:t>
      </w:r>
      <w:r w:rsidRPr="0041451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      </w:t>
      </w:r>
      <w:r w:rsidRPr="00414519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</w:p>
    <w:p w:rsidR="00414519" w:rsidRPr="00414519" w:rsidRDefault="00414519" w:rsidP="00414519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41451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* niepotrzebne skreślić</w:t>
      </w:r>
    </w:p>
    <w:p w:rsidR="00414519" w:rsidRPr="00414519" w:rsidRDefault="00414519" w:rsidP="00414519">
      <w:pPr>
        <w:spacing w:after="0" w:line="240" w:lineRule="auto"/>
        <w:ind w:left="3540" w:firstLine="708"/>
        <w:jc w:val="right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414519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   </w:t>
      </w:r>
      <w:r w:rsidRPr="00414519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…………………………………………..…………………</w:t>
      </w:r>
    </w:p>
    <w:p w:rsidR="00414519" w:rsidRPr="00414519" w:rsidRDefault="00414519" w:rsidP="00414519">
      <w:pPr>
        <w:spacing w:after="0" w:line="240" w:lineRule="auto"/>
        <w:ind w:left="5220" w:hanging="229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414519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czytelny podpis lub podpis z pieczątką imienną</w:t>
      </w:r>
    </w:p>
    <w:p w:rsidR="00414519" w:rsidRPr="00414519" w:rsidRDefault="00414519" w:rsidP="00414519">
      <w:pPr>
        <w:spacing w:after="0" w:line="240" w:lineRule="auto"/>
        <w:ind w:left="5220" w:hanging="229"/>
        <w:jc w:val="center"/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</w:pPr>
      <w:r w:rsidRPr="00414519">
        <w:rPr>
          <w:rFonts w:ascii="Times New Roman" w:eastAsia="Times New Roman" w:hAnsi="Times New Roman" w:cs="Times New Roman"/>
          <w:iCs/>
          <w:sz w:val="18"/>
          <w:szCs w:val="18"/>
          <w:lang w:eastAsia="pl-PL"/>
        </w:rPr>
        <w:t>osoby/osób upoważnionej/upoważnionych</w:t>
      </w:r>
    </w:p>
    <w:p w:rsidR="00C36A81" w:rsidRPr="00414519" w:rsidRDefault="00414519" w:rsidP="00414519">
      <w:pPr>
        <w:spacing w:after="0" w:line="240" w:lineRule="auto"/>
        <w:ind w:left="5220" w:hanging="229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414519">
        <w:rPr>
          <w:rFonts w:ascii="Times New Roman" w:eastAsia="Times New Roman" w:hAnsi="Times New Roman" w:cs="Times New Roman"/>
          <w:sz w:val="18"/>
          <w:szCs w:val="18"/>
          <w:lang w:eastAsia="pl-PL"/>
        </w:rPr>
        <w:t>do reprezentowania Wykonawcy</w:t>
      </w:r>
    </w:p>
    <w:sectPr w:rsidR="00C36A81" w:rsidRPr="00414519" w:rsidSect="003D4DB8">
      <w:headerReference w:type="default" r:id="rId8"/>
      <w:pgSz w:w="11906" w:h="16838"/>
      <w:pgMar w:top="568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30D" w:rsidRDefault="0086530D" w:rsidP="00454D5E">
      <w:pPr>
        <w:spacing w:after="0" w:line="240" w:lineRule="auto"/>
      </w:pPr>
      <w:r>
        <w:separator/>
      </w:r>
    </w:p>
  </w:endnote>
  <w:endnote w:type="continuationSeparator" w:id="0">
    <w:p w:rsidR="0086530D" w:rsidRDefault="0086530D" w:rsidP="00454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30D" w:rsidRDefault="0086530D" w:rsidP="00454D5E">
      <w:pPr>
        <w:spacing w:after="0" w:line="240" w:lineRule="auto"/>
      </w:pPr>
      <w:r>
        <w:separator/>
      </w:r>
    </w:p>
  </w:footnote>
  <w:footnote w:type="continuationSeparator" w:id="0">
    <w:p w:rsidR="0086530D" w:rsidRDefault="0086530D" w:rsidP="00454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FF6" w:rsidRDefault="00091FF6" w:rsidP="00091FF6">
    <w:pPr>
      <w:pStyle w:val="Nagwek"/>
      <w:rPr>
        <w:rFonts w:ascii="Times New Roman" w:hAnsi="Times New Roman" w:cs="Times New Roman"/>
        <w:b/>
        <w:sz w:val="20"/>
        <w:szCs w:val="20"/>
      </w:rPr>
    </w:pPr>
    <w:r w:rsidRPr="004263B7">
      <w:rPr>
        <w:rFonts w:ascii="Times New Roman" w:hAnsi="Times New Roman" w:cs="Times New Roman"/>
        <w:b/>
        <w:sz w:val="20"/>
        <w:szCs w:val="20"/>
      </w:rPr>
      <w:t>Numer referencyjny: ZZP</w:t>
    </w:r>
    <w:r w:rsidR="00282E44">
      <w:rPr>
        <w:rFonts w:ascii="Times New Roman" w:hAnsi="Times New Roman" w:cs="Times New Roman"/>
        <w:b/>
        <w:sz w:val="20"/>
        <w:szCs w:val="20"/>
      </w:rPr>
      <w:t>.261.21</w:t>
    </w:r>
    <w:r w:rsidR="0084298F">
      <w:rPr>
        <w:rFonts w:ascii="Times New Roman" w:hAnsi="Times New Roman" w:cs="Times New Roman"/>
        <w:b/>
        <w:sz w:val="20"/>
        <w:szCs w:val="20"/>
      </w:rPr>
      <w:t>.2018</w:t>
    </w:r>
  </w:p>
  <w:p w:rsidR="004263B7" w:rsidRPr="00091FF6" w:rsidRDefault="0084298F" w:rsidP="00091FF6">
    <w:pPr>
      <w:pStyle w:val="Nagwek"/>
      <w:rPr>
        <w:b/>
      </w:rPr>
    </w:pPr>
    <w:r>
      <w:rPr>
        <w:b/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343535</wp:posOffset>
              </wp:positionH>
              <wp:positionV relativeFrom="paragraph">
                <wp:posOffset>55244</wp:posOffset>
              </wp:positionV>
              <wp:extent cx="6488430" cy="0"/>
              <wp:effectExtent l="0" t="0" r="2667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84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D8F2F0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05pt,4.35pt" to="483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D608B276"/>
    <w:lvl w:ilvl="0" w:tplc="E57417F2">
      <w:start w:val="1"/>
      <w:numFmt w:val="decimal"/>
      <w:lvlText w:val="%1."/>
      <w:lvlJc w:val="left"/>
      <w:pPr>
        <w:ind w:left="454" w:hanging="341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375F"/>
    <w:multiLevelType w:val="hybridMultilevel"/>
    <w:tmpl w:val="587E5C06"/>
    <w:lvl w:ilvl="0" w:tplc="76980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356A"/>
    <w:multiLevelType w:val="hybridMultilevel"/>
    <w:tmpl w:val="58C877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293"/>
    <w:multiLevelType w:val="hybridMultilevel"/>
    <w:tmpl w:val="991C335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F3402"/>
    <w:multiLevelType w:val="hybridMultilevel"/>
    <w:tmpl w:val="4AA400E8"/>
    <w:lvl w:ilvl="0" w:tplc="DE842456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06CE0"/>
    <w:multiLevelType w:val="hybridMultilevel"/>
    <w:tmpl w:val="77B624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B1169"/>
    <w:multiLevelType w:val="hybridMultilevel"/>
    <w:tmpl w:val="BEE83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F7A89"/>
    <w:multiLevelType w:val="hybridMultilevel"/>
    <w:tmpl w:val="6966F0A6"/>
    <w:lvl w:ilvl="0" w:tplc="A7D0688A">
      <w:start w:val="1"/>
      <w:numFmt w:val="upperRoman"/>
      <w:lvlText w:val="%1."/>
      <w:lvlJc w:val="lef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575EC"/>
    <w:multiLevelType w:val="hybridMultilevel"/>
    <w:tmpl w:val="6DDE3E4A"/>
    <w:lvl w:ilvl="0" w:tplc="50C86B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5E"/>
    <w:rsid w:val="00012BC8"/>
    <w:rsid w:val="00065328"/>
    <w:rsid w:val="00091E44"/>
    <w:rsid w:val="00091FF6"/>
    <w:rsid w:val="00145E48"/>
    <w:rsid w:val="001C38CC"/>
    <w:rsid w:val="001E243D"/>
    <w:rsid w:val="001F215E"/>
    <w:rsid w:val="00247341"/>
    <w:rsid w:val="00282E44"/>
    <w:rsid w:val="003044D0"/>
    <w:rsid w:val="00362037"/>
    <w:rsid w:val="003771D6"/>
    <w:rsid w:val="00395E02"/>
    <w:rsid w:val="003A1F49"/>
    <w:rsid w:val="003B2FDC"/>
    <w:rsid w:val="003D4DB8"/>
    <w:rsid w:val="00414519"/>
    <w:rsid w:val="004240EC"/>
    <w:rsid w:val="00424D2C"/>
    <w:rsid w:val="004263B7"/>
    <w:rsid w:val="0043026F"/>
    <w:rsid w:val="00454D5E"/>
    <w:rsid w:val="00455505"/>
    <w:rsid w:val="00457FEB"/>
    <w:rsid w:val="005516B5"/>
    <w:rsid w:val="00581216"/>
    <w:rsid w:val="006B7E06"/>
    <w:rsid w:val="00704F7E"/>
    <w:rsid w:val="00755371"/>
    <w:rsid w:val="00763F55"/>
    <w:rsid w:val="0084298F"/>
    <w:rsid w:val="0086530D"/>
    <w:rsid w:val="00865A33"/>
    <w:rsid w:val="008C064D"/>
    <w:rsid w:val="00901145"/>
    <w:rsid w:val="00954636"/>
    <w:rsid w:val="00961EBF"/>
    <w:rsid w:val="009E7C46"/>
    <w:rsid w:val="00A23836"/>
    <w:rsid w:val="00A418D5"/>
    <w:rsid w:val="00A54BD2"/>
    <w:rsid w:val="00AE5F1F"/>
    <w:rsid w:val="00B12BB3"/>
    <w:rsid w:val="00B227D8"/>
    <w:rsid w:val="00B315D3"/>
    <w:rsid w:val="00B62282"/>
    <w:rsid w:val="00BA4123"/>
    <w:rsid w:val="00BD0B67"/>
    <w:rsid w:val="00BE3436"/>
    <w:rsid w:val="00C36A81"/>
    <w:rsid w:val="00D76AF4"/>
    <w:rsid w:val="00DA488E"/>
    <w:rsid w:val="00E36C10"/>
    <w:rsid w:val="00EB7AA9"/>
    <w:rsid w:val="00F81C8D"/>
    <w:rsid w:val="00FB0DA5"/>
    <w:rsid w:val="00FD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5EFB5C-4FB8-40DB-A95E-B915CED2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D5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4D5E"/>
    <w:pPr>
      <w:ind w:left="720"/>
      <w:contextualSpacing/>
    </w:p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semiHidden/>
    <w:unhideWhenUsed/>
    <w:rsid w:val="00454D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semiHidden/>
    <w:rsid w:val="00454D5E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semiHidden/>
    <w:unhideWhenUsed/>
    <w:rsid w:val="00454D5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395E02"/>
    <w:pPr>
      <w:spacing w:after="120" w:line="240" w:lineRule="auto"/>
    </w:pPr>
    <w:rPr>
      <w:rFonts w:ascii="Tahoma" w:eastAsia="Times New Roman" w:hAnsi="Tahoma" w:cs="Times New Roman"/>
      <w:sz w:val="20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5E02"/>
    <w:rPr>
      <w:rFonts w:ascii="Tahoma" w:eastAsia="Times New Roman" w:hAnsi="Tahoma" w:cs="Times New Roman"/>
      <w:sz w:val="20"/>
      <w:szCs w:val="24"/>
      <w:lang w:val="x-none" w:eastAsia="x-none"/>
    </w:rPr>
  </w:style>
  <w:style w:type="table" w:customStyle="1" w:styleId="Kalendarz2">
    <w:name w:val="Kalendarz 2"/>
    <w:basedOn w:val="Standardowy"/>
    <w:uiPriority w:val="99"/>
    <w:qFormat/>
    <w:rsid w:val="00395E02"/>
    <w:pPr>
      <w:spacing w:after="0" w:line="240" w:lineRule="auto"/>
      <w:jc w:val="center"/>
    </w:pPr>
    <w:rPr>
      <w:rFonts w:eastAsiaTheme="minorEastAsia"/>
      <w:sz w:val="28"/>
      <w:szCs w:val="28"/>
      <w:lang w:eastAsia="pl-PL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42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3B7"/>
  </w:style>
  <w:style w:type="paragraph" w:styleId="Stopka">
    <w:name w:val="footer"/>
    <w:basedOn w:val="Normalny"/>
    <w:link w:val="StopkaZnak"/>
    <w:uiPriority w:val="99"/>
    <w:unhideWhenUsed/>
    <w:rsid w:val="00426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3B7"/>
  </w:style>
  <w:style w:type="paragraph" w:styleId="Tekstdymka">
    <w:name w:val="Balloon Text"/>
    <w:basedOn w:val="Normalny"/>
    <w:link w:val="TekstdymkaZnak"/>
    <w:uiPriority w:val="99"/>
    <w:semiHidden/>
    <w:unhideWhenUsed/>
    <w:rsid w:val="0042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06A1-58E5-4592-A2BF-14C03443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ałgorzata Karbownik</cp:lastModifiedBy>
  <cp:revision>2</cp:revision>
  <cp:lastPrinted>2018-02-13T12:41:00Z</cp:lastPrinted>
  <dcterms:created xsi:type="dcterms:W3CDTF">2018-06-26T09:50:00Z</dcterms:created>
  <dcterms:modified xsi:type="dcterms:W3CDTF">2018-06-26T09:50:00Z</dcterms:modified>
</cp:coreProperties>
</file>